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AL ENVIRONMENT THE MYTH OF THE FRONTIER IN THE AGE OF INDUSTRIALIZATION 1800-18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AL ENVIRONMENT THE MYTH OF THE FRONTIER IN THE AGE OF INDUSTRIALIZATION 1800-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12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FATAL ENVIRONMENT THE MYTH OF THE FRONTIER IN THE AGE OF INDUSTRIALIZATION 1800-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